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51" w:rsidRPr="00B8169B" w:rsidRDefault="009D7651" w:rsidP="009D7651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工作动态信息</w:t>
      </w:r>
      <w:r w:rsidRPr="00B8169B">
        <w:rPr>
          <w:rFonts w:eastAsia="方正小标宋简体" w:hint="eastAsia"/>
          <w:sz w:val="44"/>
          <w:szCs w:val="44"/>
        </w:rPr>
        <w:t>表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4240"/>
        <w:gridCol w:w="1220"/>
        <w:gridCol w:w="1945"/>
      </w:tblGrid>
      <w:tr w:rsidR="009D7651" w:rsidRPr="00B8169B" w:rsidTr="00F34F06">
        <w:trPr>
          <w:trHeight w:val="839"/>
          <w:jc w:val="center"/>
        </w:trPr>
        <w:tc>
          <w:tcPr>
            <w:tcW w:w="1555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标</w:t>
            </w:r>
            <w:r w:rsidR="009B1C22">
              <w:rPr>
                <w:rFonts w:eastAsia="黑体" w:hint="eastAsia"/>
                <w:sz w:val="24"/>
              </w:rPr>
              <w:t xml:space="preserve"> </w:t>
            </w:r>
            <w:r w:rsidR="009B1C22"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题</w:t>
            </w:r>
          </w:p>
        </w:tc>
        <w:tc>
          <w:tcPr>
            <w:tcW w:w="7405" w:type="dxa"/>
            <w:gridSpan w:val="3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  <w:tr w:rsidR="009D7651" w:rsidRPr="00B8169B" w:rsidTr="00941C2D">
        <w:trPr>
          <w:trHeight w:val="10391"/>
          <w:jc w:val="center"/>
        </w:trPr>
        <w:tc>
          <w:tcPr>
            <w:tcW w:w="1555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动态内容</w:t>
            </w:r>
          </w:p>
        </w:tc>
        <w:tc>
          <w:tcPr>
            <w:tcW w:w="7405" w:type="dxa"/>
            <w:gridSpan w:val="3"/>
          </w:tcPr>
          <w:p w:rsidR="009D7651" w:rsidRPr="00B8169B" w:rsidRDefault="009D7651" w:rsidP="00F34F06">
            <w:pPr>
              <w:adjustRightInd w:val="0"/>
              <w:snapToGrid w:val="0"/>
              <w:ind w:firstLineChars="200" w:firstLine="480"/>
              <w:jc w:val="left"/>
              <w:rPr>
                <w:sz w:val="24"/>
              </w:rPr>
            </w:pPr>
            <w:r w:rsidRPr="00B8169B">
              <w:rPr>
                <w:rFonts w:hAnsi="宋体" w:hint="eastAsia"/>
                <w:sz w:val="24"/>
              </w:rPr>
              <w:t>（可续页）</w:t>
            </w:r>
          </w:p>
        </w:tc>
      </w:tr>
      <w:tr w:rsidR="009D7651" w:rsidRPr="00B8169B" w:rsidTr="00F34F06">
        <w:trPr>
          <w:trHeight w:val="840"/>
          <w:jc w:val="center"/>
        </w:trPr>
        <w:tc>
          <w:tcPr>
            <w:tcW w:w="1555" w:type="dxa"/>
            <w:vAlign w:val="center"/>
          </w:tcPr>
          <w:p w:rsidR="009D7651" w:rsidRDefault="009D7651" w:rsidP="00F34F06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报送单位</w:t>
            </w:r>
          </w:p>
        </w:tc>
        <w:tc>
          <w:tcPr>
            <w:tcW w:w="4240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center"/>
              <w:rPr>
                <w:sz w:val="24"/>
              </w:rPr>
            </w:pPr>
            <w:r w:rsidRPr="004C68FA">
              <w:rPr>
                <w:rFonts w:eastAsia="黑体" w:hint="eastAsia"/>
                <w:sz w:val="24"/>
              </w:rPr>
              <w:t>联系电话</w:t>
            </w:r>
          </w:p>
        </w:tc>
        <w:tc>
          <w:tcPr>
            <w:tcW w:w="1945" w:type="dxa"/>
            <w:vAlign w:val="center"/>
          </w:tcPr>
          <w:p w:rsidR="009D7651" w:rsidRPr="00B8169B" w:rsidRDefault="009D7651" w:rsidP="00F34F0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9D7651" w:rsidRDefault="009D7651" w:rsidP="009D7651">
      <w:pPr>
        <w:spacing w:line="600" w:lineRule="exact"/>
        <w:contextualSpacing/>
      </w:pPr>
    </w:p>
    <w:sectPr w:rsidR="009D7651" w:rsidSect="00B63A31"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541" w:rsidRDefault="002B0541" w:rsidP="008D54CD">
      <w:r>
        <w:separator/>
      </w:r>
    </w:p>
  </w:endnote>
  <w:endnote w:type="continuationSeparator" w:id="0">
    <w:p w:rsidR="002B0541" w:rsidRDefault="002B0541" w:rsidP="008D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541" w:rsidRDefault="002B0541" w:rsidP="008D54CD">
      <w:r>
        <w:separator/>
      </w:r>
    </w:p>
  </w:footnote>
  <w:footnote w:type="continuationSeparator" w:id="0">
    <w:p w:rsidR="002B0541" w:rsidRDefault="002B0541" w:rsidP="008D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7304A"/>
    <w:multiLevelType w:val="singleLevel"/>
    <w:tmpl w:val="5C87304A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0E6"/>
    <w:rsid w:val="0001086C"/>
    <w:rsid w:val="00013922"/>
    <w:rsid w:val="000518B3"/>
    <w:rsid w:val="00091070"/>
    <w:rsid w:val="000B5A53"/>
    <w:rsid w:val="000D414F"/>
    <w:rsid w:val="000E1915"/>
    <w:rsid w:val="0011116A"/>
    <w:rsid w:val="00132369"/>
    <w:rsid w:val="001348D6"/>
    <w:rsid w:val="001A5D35"/>
    <w:rsid w:val="002025DE"/>
    <w:rsid w:val="00247923"/>
    <w:rsid w:val="0026157B"/>
    <w:rsid w:val="00261F19"/>
    <w:rsid w:val="00283906"/>
    <w:rsid w:val="002B0541"/>
    <w:rsid w:val="002D07C8"/>
    <w:rsid w:val="002E7AA7"/>
    <w:rsid w:val="00357A29"/>
    <w:rsid w:val="003603D5"/>
    <w:rsid w:val="003B60E6"/>
    <w:rsid w:val="003E7C15"/>
    <w:rsid w:val="0047608F"/>
    <w:rsid w:val="004C418C"/>
    <w:rsid w:val="004E3A40"/>
    <w:rsid w:val="00595171"/>
    <w:rsid w:val="005976E8"/>
    <w:rsid w:val="005C2570"/>
    <w:rsid w:val="005C6695"/>
    <w:rsid w:val="005E0311"/>
    <w:rsid w:val="00623436"/>
    <w:rsid w:val="006D6FC8"/>
    <w:rsid w:val="006E34AC"/>
    <w:rsid w:val="00706A27"/>
    <w:rsid w:val="007203BD"/>
    <w:rsid w:val="00753518"/>
    <w:rsid w:val="007606CC"/>
    <w:rsid w:val="007668EF"/>
    <w:rsid w:val="00767900"/>
    <w:rsid w:val="007B242F"/>
    <w:rsid w:val="00811EA6"/>
    <w:rsid w:val="00842384"/>
    <w:rsid w:val="008469AD"/>
    <w:rsid w:val="008A34B4"/>
    <w:rsid w:val="008D54CD"/>
    <w:rsid w:val="008F7200"/>
    <w:rsid w:val="00913B45"/>
    <w:rsid w:val="00941C2D"/>
    <w:rsid w:val="0097324C"/>
    <w:rsid w:val="009B1C22"/>
    <w:rsid w:val="009C5354"/>
    <w:rsid w:val="009D3D79"/>
    <w:rsid w:val="009D7651"/>
    <w:rsid w:val="00A10B75"/>
    <w:rsid w:val="00A37DC3"/>
    <w:rsid w:val="00A51946"/>
    <w:rsid w:val="00AB525A"/>
    <w:rsid w:val="00AC7203"/>
    <w:rsid w:val="00B62E9F"/>
    <w:rsid w:val="00B63A31"/>
    <w:rsid w:val="00B836B9"/>
    <w:rsid w:val="00BC6104"/>
    <w:rsid w:val="00BF0DD1"/>
    <w:rsid w:val="00BF6649"/>
    <w:rsid w:val="00C1010E"/>
    <w:rsid w:val="00C57EE0"/>
    <w:rsid w:val="00C6148E"/>
    <w:rsid w:val="00C853A2"/>
    <w:rsid w:val="00CB4E21"/>
    <w:rsid w:val="00CC78E0"/>
    <w:rsid w:val="00D3229A"/>
    <w:rsid w:val="00D35534"/>
    <w:rsid w:val="00D71346"/>
    <w:rsid w:val="00D77627"/>
    <w:rsid w:val="00D80559"/>
    <w:rsid w:val="00D84C99"/>
    <w:rsid w:val="00DB094A"/>
    <w:rsid w:val="00DB2AE0"/>
    <w:rsid w:val="00DB65AE"/>
    <w:rsid w:val="00DC5F11"/>
    <w:rsid w:val="00DE0EE9"/>
    <w:rsid w:val="00DE382D"/>
    <w:rsid w:val="00DE4080"/>
    <w:rsid w:val="00E142A9"/>
    <w:rsid w:val="00E22796"/>
    <w:rsid w:val="00E54D60"/>
    <w:rsid w:val="00E6168A"/>
    <w:rsid w:val="00EB65D3"/>
    <w:rsid w:val="00EC0D1B"/>
    <w:rsid w:val="00F34F06"/>
    <w:rsid w:val="00F50A2F"/>
    <w:rsid w:val="00F81B4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58502"/>
  <w15:chartTrackingRefBased/>
  <w15:docId w15:val="{B5CCA5F4-04BA-4C6E-B3A5-A94E726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51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753518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D54CD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1"/>
    <w:uiPriority w:val="99"/>
    <w:unhideWhenUsed/>
    <w:rsid w:val="008D5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7"/>
    <w:uiPriority w:val="99"/>
    <w:rsid w:val="008D54CD"/>
    <w:rPr>
      <w:rFonts w:ascii="Times New Roman" w:hAnsi="Times New Roman"/>
      <w:kern w:val="2"/>
      <w:sz w:val="18"/>
      <w:szCs w:val="18"/>
    </w:rPr>
  </w:style>
  <w:style w:type="character" w:styleId="a8">
    <w:name w:val="Hyperlink"/>
    <w:uiPriority w:val="99"/>
    <w:unhideWhenUsed/>
    <w:qFormat/>
    <w:rsid w:val="004E3A40"/>
    <w:rPr>
      <w:color w:val="0000FF"/>
      <w:u w:val="single"/>
    </w:rPr>
  </w:style>
  <w:style w:type="character" w:customStyle="1" w:styleId="a9">
    <w:name w:val="页脚 字符"/>
    <w:uiPriority w:val="99"/>
    <w:rsid w:val="009D7651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rsid w:val="009D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3961-8549-468F-9D6A-4B6955D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涛</dc:creator>
  <cp:keywords/>
  <cp:lastModifiedBy>y .</cp:lastModifiedBy>
  <cp:revision>5</cp:revision>
  <cp:lastPrinted>2019-04-25T00:18:00Z</cp:lastPrinted>
  <dcterms:created xsi:type="dcterms:W3CDTF">2019-04-25T00:18:00Z</dcterms:created>
  <dcterms:modified xsi:type="dcterms:W3CDTF">2019-04-25T11:07:00Z</dcterms:modified>
</cp:coreProperties>
</file>